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C833DC" w:rsidRPr="00B20BD1" w:rsidTr="00D62F62">
        <w:trPr>
          <w:trHeight w:hRule="exact" w:val="1276"/>
        </w:trPr>
        <w:tc>
          <w:tcPr>
            <w:tcW w:w="1276" w:type="dxa"/>
            <w:vAlign w:val="center"/>
          </w:tcPr>
          <w:p w:rsidR="00C833DC" w:rsidRPr="00B20BD1" w:rsidRDefault="00C833DC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1" name="Image 1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0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3DC" w:rsidRPr="00B20BD1" w:rsidRDefault="00C833DC" w:rsidP="00AA7691">
            <w:pPr>
              <w:jc w:val="center"/>
            </w:pPr>
            <w:r w:rsidRPr="00B20BD1">
              <w:t>Maria</w:t>
            </w:r>
          </w:p>
        </w:tc>
        <w:tc>
          <w:tcPr>
            <w:tcW w:w="1276" w:type="dxa"/>
            <w:vAlign w:val="center"/>
          </w:tcPr>
          <w:p w:rsidR="00C833DC" w:rsidRPr="00B20BD1" w:rsidRDefault="00C436F6" w:rsidP="00AA7691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6050</wp:posOffset>
                      </wp:positionV>
                      <wp:extent cx="285750" cy="295275"/>
                      <wp:effectExtent l="0" t="0" r="0" b="952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8DA5F" id="Ellipse 2" o:spid="_x0000_s1026" style="position:absolute;margin-left:16.45pt;margin-top:11.5pt;width:22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3DC" w:rsidRPr="00B20BD1" w:rsidRDefault="00C833DC" w:rsidP="00AA7691">
            <w:pPr>
              <w:jc w:val="center"/>
            </w:pPr>
            <w:r w:rsidRPr="00B20BD1">
              <w:t>Berlin</w:t>
            </w:r>
          </w:p>
          <w:p w:rsidR="00C833DC" w:rsidRPr="00B20BD1" w:rsidRDefault="00C833DC" w:rsidP="00AA7691">
            <w:pPr>
              <w:jc w:val="center"/>
            </w:pPr>
            <w:r w:rsidRPr="00B20BD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33DC" w:rsidRPr="00B20BD1" w:rsidRDefault="00C833DC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4" name="Image 4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3DC" w:rsidRPr="00B20BD1" w:rsidRDefault="00C833DC" w:rsidP="00AA7691">
            <w:pPr>
              <w:jc w:val="center"/>
            </w:pPr>
            <w:r w:rsidRPr="00B20BD1">
              <w:t>8</w:t>
            </w:r>
          </w:p>
          <w:p w:rsidR="00C833DC" w:rsidRPr="00B20BD1" w:rsidRDefault="00CB5666" w:rsidP="00AA7691">
            <w:pPr>
              <w:jc w:val="center"/>
            </w:pPr>
            <w:r w:rsidRPr="00B20BD1">
              <w:t>06. April</w:t>
            </w:r>
          </w:p>
          <w:p w:rsidR="00C833DC" w:rsidRPr="00B20BD1" w:rsidRDefault="00C833DC" w:rsidP="00AA769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831FD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160" name="Image 160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0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</w:pPr>
            <w:r w:rsidRPr="00B20BD1">
              <w:t>Corin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3DC" w:rsidRPr="00B20BD1" w:rsidRDefault="00C436F6" w:rsidP="00AA7691">
            <w:pPr>
              <w:jc w:val="center"/>
              <w:rPr>
                <w:color w:val="FFC00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53340</wp:posOffset>
                      </wp:positionV>
                      <wp:extent cx="304800" cy="304800"/>
                      <wp:effectExtent l="57150" t="19050" r="38100" b="76200"/>
                      <wp:wrapNone/>
                      <wp:docPr id="14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740EF" id="Ellipse 14" o:spid="_x0000_s1026" style="position:absolute;margin-left:11.8pt;margin-top:-4.2pt;width:24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3DC" w:rsidRPr="00B20BD1" w:rsidRDefault="00CB5666" w:rsidP="00AA7691">
            <w:pPr>
              <w:jc w:val="center"/>
            </w:pPr>
            <w:r w:rsidRPr="00B20BD1">
              <w:t>Freiburg</w:t>
            </w:r>
            <w:r w:rsidR="00BA669B" w:rsidRPr="00B20BD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3DC" w:rsidRPr="00B20BD1" w:rsidRDefault="0064469A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11" name="Image 11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9A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8</w:t>
            </w:r>
          </w:p>
          <w:p w:rsidR="0064469A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3. Januar</w:t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C833DC" w:rsidRPr="00B20BD1" w:rsidRDefault="00C833DC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5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833DC" w:rsidRPr="00B20BD1" w:rsidRDefault="00C833DC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6" name="Image 6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33400" cy="754811"/>
                  <wp:effectExtent l="0" t="0" r="0" b="0"/>
                  <wp:docPr id="238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17" cy="76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C833DC" w:rsidRPr="00B20BD1" w:rsidRDefault="00D33F8E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47700" cy="707387"/>
                  <wp:effectExtent l="0" t="0" r="0" b="0"/>
                  <wp:docPr id="184" name="Image 184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94" cy="71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C833DC" w:rsidRPr="00B20BD1" w:rsidRDefault="00C833DC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7" name="Image 7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8" name="Image 8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3DC" w:rsidRPr="00B20BD1" w:rsidRDefault="00BA669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9" name="Image 9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33DC" w:rsidRPr="00B20BD1"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10" name="Image 10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3DC" w:rsidRPr="00B20BD1" w:rsidRDefault="00707C14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2931" cy="495300"/>
                  <wp:effectExtent l="0" t="0" r="1905" b="0"/>
                  <wp:docPr id="133" name="Image 133" descr="Équitation, Sports Équestres, Circonscription, Cava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Équitation, Sports Équestres, Circonscription, Cav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3" cy="49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="0028012B" w:rsidRPr="00B20BD1"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43" name="Image 43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C833DC" w:rsidRPr="00B20BD1" w:rsidRDefault="00D97BF3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11138" cy="619125"/>
                  <wp:effectExtent l="0" t="0" r="8255" b="0"/>
                  <wp:docPr id="150" name="Image 150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750" cy="62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97E" w:rsidRPr="00B20BD1">
              <w:rPr>
                <w:noProof/>
                <w:lang w:eastAsia="fr-FR"/>
              </w:rPr>
              <w:drawing>
                <wp:inline distT="0" distB="0" distL="0" distR="0">
                  <wp:extent cx="730356" cy="638175"/>
                  <wp:effectExtent l="0" t="0" r="0" b="0"/>
                  <wp:docPr id="164" name="Image 164" descr="La Banane, Bouquet, Fruits, Ali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nane, Bouquet, Fruits, Alim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5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94268" cy="561975"/>
                  <wp:effectExtent l="0" t="0" r="1270" b="0"/>
                  <wp:docPr id="194" name="Image 194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55" cy="56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Ank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833DC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4630</wp:posOffset>
                      </wp:positionV>
                      <wp:extent cx="314325" cy="333375"/>
                      <wp:effectExtent l="0" t="0" r="9525" b="952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E186B" id="Ellipse 25" o:spid="_x0000_s1026" style="position:absolute;margin-left:16.6pt;margin-top:16.9pt;width:24.7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Berlin</w:t>
            </w:r>
            <w:r w:rsidR="00BA669B" w:rsidRPr="00B20BD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3DC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12" name="Image 12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9A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9</w:t>
            </w:r>
          </w:p>
          <w:p w:rsidR="0064469A" w:rsidRPr="00B20BD1" w:rsidRDefault="0064469A" w:rsidP="00AA7691">
            <w:pPr>
              <w:jc w:val="center"/>
              <w:rPr>
                <w:sz w:val="16"/>
                <w:szCs w:val="16"/>
                <w:lang w:val="en-US"/>
              </w:rPr>
            </w:pPr>
            <w:r w:rsidRPr="00B20BD1">
              <w:rPr>
                <w:sz w:val="16"/>
                <w:szCs w:val="16"/>
                <w:lang w:val="en-US"/>
              </w:rPr>
              <w:t>04. Septe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69136" cy="533400"/>
                  <wp:effectExtent l="0" t="0" r="7620" b="0"/>
                  <wp:docPr id="195" name="Image 195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16" cy="53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Claud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0185</wp:posOffset>
                      </wp:positionV>
                      <wp:extent cx="285750" cy="295275"/>
                      <wp:effectExtent l="0" t="0" r="0" b="9525"/>
                      <wp:wrapNone/>
                      <wp:docPr id="175" name="Ellips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32DD4" id="Ellipse 175" o:spid="_x0000_s1026" style="position:absolute;margin-left:13.25pt;margin-top:16.55pt;width:22.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Berlin</w:t>
            </w:r>
            <w:r w:rsidR="00BA669B" w:rsidRPr="00B20BD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13" name="Image 13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9A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9</w:t>
            </w:r>
          </w:p>
          <w:p w:rsidR="0064469A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20. Mai</w:t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245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246" name="Image 246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833DC" w:rsidRPr="00B20BD1" w:rsidRDefault="00831FD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178" name="Image 178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9" cy="71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247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249" name="Image 249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208" name="Image 208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8" cy="7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95325" cy="759400"/>
                  <wp:effectExtent l="0" t="0" r="0" b="3175"/>
                  <wp:docPr id="211" name="Image 211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79" cy="76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990600" cy="1081884"/>
                  <wp:effectExtent l="0" t="0" r="0" b="4445"/>
                  <wp:docPr id="210" name="Image 210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42" cy="10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990600" cy="1081884"/>
                  <wp:effectExtent l="0" t="0" r="0" b="4445"/>
                  <wp:docPr id="209" name="Image 209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42" cy="10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C833DC" w:rsidRPr="00B20BD1" w:rsidRDefault="0028012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45605" cy="742950"/>
                  <wp:effectExtent l="0" t="0" r="6985" b="0"/>
                  <wp:docPr id="129" name="Image 129" descr="Casque D'Écoute, Audiophile, Écouteurs, À L'Éco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que D'Écoute, Audiophile, Écouteurs, À L'Éco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43" cy="7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130" name="Image 130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3DC" w:rsidRPr="00B20BD1" w:rsidRDefault="009E618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28" name="Image 28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27" name="Image 27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3DC" w:rsidRPr="00B20BD1" w:rsidRDefault="0028012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60" name="Image 60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61" name="Image 61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C833DC" w:rsidRPr="00B20BD1" w:rsidRDefault="00D97BF3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151" name="Image 151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38200" cy="419100"/>
                  <wp:effectExtent l="0" t="0" r="0" b="0"/>
                  <wp:docPr id="147" name="Image 147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10" cy="4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84808"/>
                  <wp:effectExtent l="0" t="0" r="0" b="6350"/>
                  <wp:docPr id="197" name="Image 197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03" cy="5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691" w:rsidRPr="00B20BD1" w:rsidRDefault="00AA7691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Minn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833DC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67945</wp:posOffset>
                      </wp:positionV>
                      <wp:extent cx="304800" cy="304800"/>
                      <wp:effectExtent l="57150" t="19050" r="38100" b="76200"/>
                      <wp:wrapNone/>
                      <wp:docPr id="1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70B3B" id="Ellipse 16" o:spid="_x0000_s1026" style="position:absolute;margin-left:13.75pt;margin-top:-5.35pt;width:24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Freiburg</w:t>
            </w:r>
            <w:r w:rsidR="00BA669B" w:rsidRPr="00B20BD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3DC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18" name="Image 18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9A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10</w:t>
            </w:r>
          </w:p>
          <w:p w:rsidR="0064469A" w:rsidRPr="00B20BD1" w:rsidRDefault="0064469A" w:rsidP="00AA7691">
            <w:pPr>
              <w:jc w:val="center"/>
              <w:rPr>
                <w:sz w:val="20"/>
                <w:szCs w:val="20"/>
                <w:lang w:val="en-US"/>
              </w:rPr>
            </w:pPr>
            <w:r w:rsidRPr="00B20BD1">
              <w:rPr>
                <w:sz w:val="20"/>
                <w:szCs w:val="20"/>
                <w:lang w:val="en-US"/>
              </w:rPr>
              <w:t>21. Okto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95300" cy="563149"/>
                  <wp:effectExtent l="0" t="0" r="0" b="8890"/>
                  <wp:docPr id="196" name="Image 196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96" cy="5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Franzisk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436F6" w:rsidP="00FF5B6F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71120</wp:posOffset>
                      </wp:positionV>
                      <wp:extent cx="314325" cy="333375"/>
                      <wp:effectExtent l="0" t="0" r="9525" b="9525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866A3" id="Ellipse 26" o:spid="_x0000_s1026" style="position:absolute;margin-left:12.1pt;margin-top:-5.6pt;width:24.7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B5666" w:rsidP="00FF5B6F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Freiburg</w:t>
            </w:r>
            <w:r w:rsidR="00BA669B" w:rsidRPr="00B20BD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64469A" w:rsidP="00FF5B6F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29" name="Image 29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9A" w:rsidRPr="00B20BD1" w:rsidRDefault="0064469A" w:rsidP="00FF5B6F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10</w:t>
            </w:r>
          </w:p>
          <w:p w:rsidR="0064469A" w:rsidRPr="00B20BD1" w:rsidRDefault="0064469A" w:rsidP="00FF5B6F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2. März</w:t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250" name="Image 250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833DC" w:rsidRPr="00B20BD1" w:rsidRDefault="00D33F8E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76275" cy="738594"/>
                  <wp:effectExtent l="0" t="0" r="0" b="4445"/>
                  <wp:docPr id="185" name="Image 185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98" cy="74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251" name="Image 251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C833DC" w:rsidRPr="00B20BD1" w:rsidRDefault="007F3FBF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216" name="Image 216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C833DC" w:rsidRPr="00B20BD1" w:rsidRDefault="0028012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49" name="Image 49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62" name="Image 62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3DC" w:rsidRPr="00B20BD1" w:rsidRDefault="00D97BF3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145" name="Image 145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97E" w:rsidRPr="00B20BD1"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152" name="Image 152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3DC" w:rsidRPr="00B20BD1" w:rsidRDefault="0028012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44" name="Image 44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45" name="Image 45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C833DC" w:rsidRPr="00B20BD1" w:rsidRDefault="00D97BF3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00100" cy="400050"/>
                  <wp:effectExtent l="0" t="0" r="0" b="0"/>
                  <wp:docPr id="146" name="Image 146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60" cy="4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97E" w:rsidRPr="00B20BD1">
              <w:rPr>
                <w:noProof/>
                <w:lang w:eastAsia="fr-FR"/>
              </w:rPr>
              <w:drawing>
                <wp:inline distT="0" distB="0" distL="0" distR="0">
                  <wp:extent cx="542925" cy="542925"/>
                  <wp:effectExtent l="0" t="0" r="9525" b="9525"/>
                  <wp:docPr id="163" name="Image 163" descr="Cupcake, Gâteau, Chocolat, Givrage, Rose,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pcake, Gâteau, Chocolat, Givrage, Rose,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45" cy="5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84808"/>
                  <wp:effectExtent l="0" t="0" r="0" b="6350"/>
                  <wp:docPr id="199" name="Image 199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03" cy="5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Heik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833DC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08585</wp:posOffset>
                      </wp:positionV>
                      <wp:extent cx="285750" cy="295275"/>
                      <wp:effectExtent l="0" t="0" r="0" b="9525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2291E" id="Ellipse 22" o:spid="_x0000_s1026" style="position:absolute;margin-left:15.25pt;margin-top:-8.55pt;width:22.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Wien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228" name="Image 228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3DC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0" name="Image 30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9CF" w:rsidRPr="00B20BD1" w:rsidRDefault="00AA09CF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8</w:t>
            </w:r>
          </w:p>
          <w:p w:rsidR="00AA09CF" w:rsidRPr="00B20BD1" w:rsidRDefault="00AA09CF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8.Apr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85889" cy="552450"/>
                  <wp:effectExtent l="0" t="0" r="9525" b="0"/>
                  <wp:docPr id="198" name="Image 198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7" cy="5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Ev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436F6" w:rsidP="00FF5B6F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87630</wp:posOffset>
                      </wp:positionV>
                      <wp:extent cx="285750" cy="295275"/>
                      <wp:effectExtent l="57150" t="19050" r="19050" b="85725"/>
                      <wp:wrapNone/>
                      <wp:docPr id="15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FF4AD" id="Ellipse 15" o:spid="_x0000_s1026" style="position:absolute;margin-left:16.05pt;margin-top:-6.9pt;width:22.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CB5666" w:rsidP="00FF5B6F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Wien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229" name="Image 229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3DC" w:rsidRPr="00B20BD1" w:rsidRDefault="0064469A" w:rsidP="00FF5B6F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1" name="Image 31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9CF" w:rsidRPr="00B20BD1" w:rsidRDefault="00AA09CF" w:rsidP="00FF5B6F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9</w:t>
            </w:r>
          </w:p>
          <w:p w:rsidR="00AA09CF" w:rsidRPr="00B20BD1" w:rsidRDefault="00AA09CF" w:rsidP="00FF5B6F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8. April</w:t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240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833DC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213" name="Image 213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8" cy="7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88984" cy="752475"/>
                  <wp:effectExtent l="0" t="0" r="0" b="0"/>
                  <wp:docPr id="212" name="Image 212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21" cy="75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C833DC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252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C833DC" w:rsidRPr="00B20BD1" w:rsidRDefault="007F3FBF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217" name="Image 217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DC" w:rsidRPr="00B20BD1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C833DC" w:rsidRPr="00B20BD1" w:rsidRDefault="0028012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59" name="Image 59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0630" cy="695325"/>
                  <wp:effectExtent l="0" t="0" r="3810" b="0"/>
                  <wp:docPr id="128" name="Image 128" descr="Casque D'Écoute, Audiophile, Écouteurs, À L'Éco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que D'Écoute, Audiophile, Écouteurs, À L'Éco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08" cy="7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833DC" w:rsidRPr="00B20BD1" w:rsidRDefault="00C7497E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43149" cy="561975"/>
                  <wp:effectExtent l="0" t="0" r="5080" b="0"/>
                  <wp:docPr id="165" name="Image 165" descr="La Banane, Bouquet, Fruits, Ali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nane, Bouquet, Fruits, Alim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4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168" name="Image 168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C833DC" w:rsidRPr="00B20BD1" w:rsidRDefault="0028012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58" name="Image 58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63" name="Image 63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C833DC" w:rsidRPr="00B20BD1" w:rsidRDefault="00C7497E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156" name="Image 156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167" name="Image 167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6BD" w:rsidRPr="00B20BD1" w:rsidRDefault="00F156BD" w:rsidP="00AA7691">
      <w:pPr>
        <w:jc w:val="center"/>
        <w:rPr>
          <w:lang w:val="en-US"/>
        </w:rPr>
      </w:pPr>
    </w:p>
    <w:p w:rsidR="00F156BD" w:rsidRPr="00B20BD1" w:rsidRDefault="00F156BD" w:rsidP="00AA7691">
      <w:pPr>
        <w:jc w:val="center"/>
        <w:rPr>
          <w:lang w:val="en-US"/>
        </w:rPr>
      </w:pPr>
    </w:p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831FD2" w:rsidRPr="00B20BD1" w:rsidTr="00D62F62">
        <w:trPr>
          <w:trHeight w:hRule="exact" w:val="1276"/>
        </w:trPr>
        <w:tc>
          <w:tcPr>
            <w:tcW w:w="1276" w:type="dxa"/>
          </w:tcPr>
          <w:p w:rsidR="00831FD2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201" name="Image 201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7" cy="51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Karoline</w:t>
            </w:r>
          </w:p>
        </w:tc>
        <w:tc>
          <w:tcPr>
            <w:tcW w:w="1276" w:type="dxa"/>
          </w:tcPr>
          <w:p w:rsidR="00831FD2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2725</wp:posOffset>
                      </wp:positionV>
                      <wp:extent cx="285750" cy="295275"/>
                      <wp:effectExtent l="57150" t="19050" r="19050" b="85725"/>
                      <wp:wrapNone/>
                      <wp:docPr id="176" name="Ellips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7411D" id="Ellipse 176" o:spid="_x0000_s1026" style="position:absolute;margin-left:16.45pt;margin-top:16.75pt;width:22.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FD2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val="en-US" w:eastAsia="fr-FR"/>
              </w:rPr>
              <w:t>Wien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230" name="Image 230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831FD2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2" name="Image 32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9CF" w:rsidRPr="00B20BD1" w:rsidRDefault="00AA09CF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9</w:t>
            </w:r>
          </w:p>
          <w:p w:rsidR="00AA09CF" w:rsidRPr="00B20BD1" w:rsidRDefault="00AA09CF" w:rsidP="00AA7691">
            <w:pPr>
              <w:jc w:val="center"/>
              <w:rPr>
                <w:lang w:val="en-US"/>
              </w:rPr>
            </w:pPr>
            <w:r w:rsidRPr="00B20BD1">
              <w:rPr>
                <w:sz w:val="18"/>
                <w:szCs w:val="18"/>
                <w:lang w:val="en-US"/>
              </w:rPr>
              <w:t>22. November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831FD2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200" name="Image 200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7" cy="51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Ju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2725</wp:posOffset>
                      </wp:positionV>
                      <wp:extent cx="285750" cy="295275"/>
                      <wp:effectExtent l="0" t="0" r="0" b="9525"/>
                      <wp:wrapNone/>
                      <wp:docPr id="177" name="Ellips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85C6E" id="Ellipse 177" o:spid="_x0000_s1026" style="position:absolute;margin-left:17.75pt;margin-top:16.75pt;width:22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666" w:rsidRPr="00B20BD1" w:rsidRDefault="00CB5666" w:rsidP="00AA7691">
            <w:pPr>
              <w:jc w:val="center"/>
              <w:rPr>
                <w:noProof/>
                <w:lang w:val="en-US" w:eastAsia="fr-FR"/>
              </w:rPr>
            </w:pPr>
            <w:r w:rsidRPr="00B20BD1">
              <w:rPr>
                <w:noProof/>
                <w:lang w:val="en-US" w:eastAsia="fr-FR"/>
              </w:rPr>
              <w:t>Salzburg</w:t>
            </w:r>
          </w:p>
          <w:p w:rsidR="00831FD2" w:rsidRPr="00B20BD1" w:rsidRDefault="00BA669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231" name="Image 231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FD2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3" name="Image 33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C1B" w:rsidRPr="00B20BD1" w:rsidRDefault="00090C1B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11</w:t>
            </w:r>
          </w:p>
          <w:p w:rsidR="00090C1B" w:rsidRPr="00B20BD1" w:rsidRDefault="00090C1B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1. Januar</w:t>
            </w:r>
          </w:p>
        </w:tc>
      </w:tr>
      <w:tr w:rsidR="00831FD2" w:rsidRPr="00B20BD1" w:rsidTr="00D62F62">
        <w:trPr>
          <w:trHeight w:hRule="exact" w:val="1134"/>
        </w:trPr>
        <w:tc>
          <w:tcPr>
            <w:tcW w:w="2552" w:type="dxa"/>
            <w:gridSpan w:val="2"/>
          </w:tcPr>
          <w:p w:rsidR="00831FD2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253" name="Image 253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831FD2" w:rsidRPr="00B20BD1" w:rsidRDefault="007F3FBF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218" name="Image 218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831FD2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254" name="Image 254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4D2"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171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831FD2" w:rsidRPr="00B20BD1" w:rsidRDefault="00C7497E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28650" cy="686582"/>
                  <wp:effectExtent l="0" t="0" r="0" b="0"/>
                  <wp:docPr id="186" name="Image 186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09" cy="6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946779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831FD2" w:rsidRPr="00B20BD1" w:rsidRDefault="0028012B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50" name="Image 50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131" name="Image 131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FD2" w:rsidRPr="00B20BD1" w:rsidRDefault="00D97BF3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144" name="Image 144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97E" w:rsidRPr="00B20BD1">
              <w:rPr>
                <w:noProof/>
                <w:lang w:eastAsia="fr-FR"/>
              </w:rPr>
              <w:drawing>
                <wp:inline distT="0" distB="0" distL="0" distR="0">
                  <wp:extent cx="643149" cy="561975"/>
                  <wp:effectExtent l="0" t="0" r="5080" b="0"/>
                  <wp:docPr id="166" name="Image 166" descr="La Banane, Bouquet, Fruits, Ali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nane, Bouquet, Fruits, Alim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4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FD2" w:rsidRPr="00B20BD1" w:rsidRDefault="0028012B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48" name="Image 48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51" name="Image 51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831FD2" w:rsidRPr="00B20BD1" w:rsidRDefault="00C7497E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157" name="Image 157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19125" cy="619125"/>
                  <wp:effectExtent l="0" t="0" r="9525" b="9525"/>
                  <wp:docPr id="162" name="Image 162" descr="Cupcake, Gâteau, Chocolat, Givrage, Rose,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pcake, Gâteau, Chocolat, Givrage, Rose,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20" cy="6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</w:tcPr>
          <w:p w:rsidR="00831FD2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4003" cy="504825"/>
                  <wp:effectExtent l="0" t="0" r="0" b="0"/>
                  <wp:docPr id="203" name="Image 203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0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Katj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9235</wp:posOffset>
                      </wp:positionV>
                      <wp:extent cx="314325" cy="333375"/>
                      <wp:effectExtent l="0" t="0" r="9525" b="9525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A169E" id="Ellipse 23" o:spid="_x0000_s1026" style="position:absolute;margin-left:14.2pt;margin-top:18.05pt;width:24.7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" fillcolor="#9bbb59 [3206]" strokecolor="#4e6128 [1606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val="en-US" w:eastAsia="fr-FR"/>
              </w:rPr>
              <w:t>Salzburg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233" name="Image 233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FD2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5" name="Image 35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C1B" w:rsidRPr="00B20BD1" w:rsidRDefault="00090C1B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10</w:t>
            </w:r>
          </w:p>
          <w:p w:rsidR="009364D9" w:rsidRPr="00B20BD1" w:rsidRDefault="009364D9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9. Jun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1FD2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202" name="Image 202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7" cy="51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Le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29235</wp:posOffset>
                      </wp:positionV>
                      <wp:extent cx="314325" cy="333375"/>
                      <wp:effectExtent l="0" t="0" r="9525" b="952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3DA31" id="Ellipse 24" o:spid="_x0000_s1026" style="position:absolute;margin-left:15.5pt;margin-top:18.05pt;width:24.7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B5666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val="en-US" w:eastAsia="fr-FR"/>
              </w:rPr>
              <w:t>Salzburg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232" name="Image 232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4" name="Image 34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C1B" w:rsidRPr="00B20BD1" w:rsidRDefault="00090C1B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11</w:t>
            </w:r>
          </w:p>
          <w:p w:rsidR="00090C1B" w:rsidRPr="00B20BD1" w:rsidRDefault="00090C1B" w:rsidP="00AA7691">
            <w:pPr>
              <w:jc w:val="center"/>
              <w:rPr>
                <w:sz w:val="18"/>
                <w:szCs w:val="18"/>
                <w:lang w:val="en-US"/>
              </w:rPr>
            </w:pPr>
            <w:r w:rsidRPr="00B20BD1">
              <w:rPr>
                <w:sz w:val="18"/>
                <w:szCs w:val="18"/>
                <w:lang w:val="en-US"/>
              </w:rPr>
              <w:t>11. Dezember</w:t>
            </w:r>
          </w:p>
        </w:tc>
      </w:tr>
      <w:tr w:rsidR="00831FD2" w:rsidRPr="00B20BD1" w:rsidTr="00D62F62">
        <w:trPr>
          <w:trHeight w:hRule="exact" w:val="1134"/>
        </w:trPr>
        <w:tc>
          <w:tcPr>
            <w:tcW w:w="2552" w:type="dxa"/>
            <w:gridSpan w:val="2"/>
          </w:tcPr>
          <w:p w:rsidR="00831FD2" w:rsidRPr="00B20BD1" w:rsidRDefault="006E7358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243" name="Image 243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244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831FD2" w:rsidRPr="00B20BD1" w:rsidRDefault="00831FD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179" name="Image 179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831FD2" w:rsidRPr="00B20BD1" w:rsidRDefault="00831FD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182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358"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255" name="Image 255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831FD2" w:rsidRPr="00B20BD1" w:rsidRDefault="007F3FBF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220" name="Image 220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28650" cy="686582"/>
                  <wp:effectExtent l="0" t="0" r="0" b="0"/>
                  <wp:docPr id="221" name="Image 221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09" cy="6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946779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831FD2" w:rsidRPr="00B20BD1" w:rsidRDefault="00707C14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51028" cy="628650"/>
                  <wp:effectExtent l="0" t="0" r="0" b="0"/>
                  <wp:docPr id="136" name="Image 136" descr="Équitation, Sports Équestres, Circonscription, Cava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Équitation, Sports Équestres, Circonscription, Cav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44" cy="62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138" name="Image 138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FD2" w:rsidRPr="00B20BD1" w:rsidRDefault="00C7497E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153" name="Image 153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158" name="Image 158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FD2" w:rsidRPr="00B20BD1" w:rsidRDefault="00707C14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51028" cy="628650"/>
                  <wp:effectExtent l="0" t="0" r="0" b="0"/>
                  <wp:docPr id="135" name="Image 135" descr="Équitation, Sports Équestres, Circonscription, Cava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Équitation, Sports Équestres, Circonscription, Cav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44" cy="62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137" name="Image 137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831FD2" w:rsidRPr="00B20BD1" w:rsidRDefault="00D97BF3" w:rsidP="00946779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143" name="Image 143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97E" w:rsidRPr="00B20BD1"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154" name="Image 154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</w:tcPr>
          <w:p w:rsidR="00831FD2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205" name="Image 205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7" cy="51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Sophi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3370</wp:posOffset>
                      </wp:positionV>
                      <wp:extent cx="361950" cy="333375"/>
                      <wp:effectExtent l="57150" t="19050" r="38100" b="85725"/>
                      <wp:wrapNone/>
                      <wp:docPr id="19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E6AB3" id="Ellipse 19" o:spid="_x0000_s1026" style="position:absolute;margin-left:14.2pt;margin-top:23.1pt;width:28.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CB5666" w:rsidRPr="00B20BD1" w:rsidRDefault="00CB5666" w:rsidP="00AA7691">
            <w:pPr>
              <w:jc w:val="center"/>
              <w:rPr>
                <w:noProof/>
                <w:lang w:val="en-US" w:eastAsia="fr-FR"/>
              </w:rPr>
            </w:pPr>
            <w:r w:rsidRPr="00B20BD1">
              <w:rPr>
                <w:noProof/>
                <w:lang w:val="en-US" w:eastAsia="fr-FR"/>
              </w:rPr>
              <w:t>Bern</w:t>
            </w:r>
          </w:p>
          <w:p w:rsidR="00831FD2" w:rsidRPr="00B20BD1" w:rsidRDefault="00BA669B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00050" cy="400050"/>
                  <wp:effectExtent l="0" t="0" r="0" b="0"/>
                  <wp:docPr id="237" name="Image 237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18" cy="3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FD2" w:rsidRPr="00B20BD1" w:rsidRDefault="0064469A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6" name="Image 36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D9" w:rsidRPr="00B20BD1" w:rsidRDefault="009364D9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9</w:t>
            </w:r>
          </w:p>
          <w:p w:rsidR="009512E4" w:rsidRPr="00B20BD1" w:rsidRDefault="009512E4" w:rsidP="00AA7691">
            <w:pPr>
              <w:jc w:val="center"/>
              <w:rPr>
                <w:lang w:val="en-US"/>
              </w:rPr>
            </w:pPr>
            <w:r w:rsidRPr="00B20BD1">
              <w:rPr>
                <w:lang w:val="en-US"/>
              </w:rPr>
              <w:t>02. Febru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1FD2" w:rsidRPr="00B20BD1" w:rsidRDefault="00734602" w:rsidP="00AA7691">
            <w:pPr>
              <w:jc w:val="center"/>
              <w:rPr>
                <w:lang w:val="en-US"/>
              </w:rPr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509000"/>
                  <wp:effectExtent l="0" t="0" r="0" b="5715"/>
                  <wp:docPr id="204" name="Image 204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7" cy="51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</w:pPr>
            <w:r w:rsidRPr="00B20BD1">
              <w:rPr>
                <w:lang w:val="en-US"/>
              </w:rPr>
              <w:t>Sil</w:t>
            </w:r>
            <w:r w:rsidRPr="00B20BD1">
              <w:t>k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74320</wp:posOffset>
                      </wp:positionV>
                      <wp:extent cx="361950" cy="333375"/>
                      <wp:effectExtent l="57150" t="19050" r="38100" b="85725"/>
                      <wp:wrapNone/>
                      <wp:docPr id="20" name="El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2E1B5" id="Ellipse 20" o:spid="_x0000_s1026" style="position:absolute;margin-left:8pt;margin-top:21.6pt;width:28.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CB5666" w:rsidRPr="00B20BD1" w:rsidRDefault="00CB5666" w:rsidP="00AA7691">
            <w:pPr>
              <w:jc w:val="center"/>
              <w:rPr>
                <w:noProof/>
                <w:lang w:eastAsia="fr-FR"/>
              </w:rPr>
            </w:pPr>
            <w:r w:rsidRPr="00B20BD1">
              <w:rPr>
                <w:noProof/>
                <w:lang w:eastAsia="fr-FR"/>
              </w:rPr>
              <w:t>Bern</w:t>
            </w:r>
          </w:p>
          <w:p w:rsidR="00831FD2" w:rsidRPr="00B20BD1" w:rsidRDefault="00BA669B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90525" cy="390525"/>
                  <wp:effectExtent l="0" t="0" r="9525" b="9525"/>
                  <wp:docPr id="236" name="Image 236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6" cy="3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64469A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7" name="Image 37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D9" w:rsidRPr="00B20BD1" w:rsidRDefault="009364D9" w:rsidP="00AA7691">
            <w:pPr>
              <w:jc w:val="center"/>
            </w:pPr>
            <w:r w:rsidRPr="00B20BD1">
              <w:t>10</w:t>
            </w:r>
          </w:p>
          <w:p w:rsidR="009512E4" w:rsidRPr="00B20BD1" w:rsidRDefault="009512E4" w:rsidP="00AA7691">
            <w:pPr>
              <w:jc w:val="center"/>
            </w:pPr>
            <w:r w:rsidRPr="00B20BD1">
              <w:t>15. Juli</w:t>
            </w:r>
          </w:p>
        </w:tc>
      </w:tr>
      <w:tr w:rsidR="00831FD2" w:rsidRPr="00B20BD1" w:rsidTr="00D62F62">
        <w:trPr>
          <w:trHeight w:hRule="exact" w:val="1134"/>
        </w:trPr>
        <w:tc>
          <w:tcPr>
            <w:tcW w:w="2552" w:type="dxa"/>
            <w:gridSpan w:val="2"/>
          </w:tcPr>
          <w:p w:rsidR="00831FD2" w:rsidRPr="00B20BD1" w:rsidRDefault="004254D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170" name="Image 170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831FD2" w:rsidRPr="00B20BD1" w:rsidRDefault="00D33F8E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80263" cy="742950"/>
                  <wp:effectExtent l="0" t="0" r="5715" b="0"/>
                  <wp:docPr id="187" name="Image 187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7" cy="74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831FD2" w:rsidRPr="00B20BD1" w:rsidRDefault="004254D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169" name="Image 169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831FD2" w:rsidRPr="00B20BD1" w:rsidRDefault="00831FD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180" name="Image 180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946779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831FD2" w:rsidRPr="00B20BD1" w:rsidRDefault="0028012B" w:rsidP="00946779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56" name="Image 56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57" name="Image 57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FD2" w:rsidRPr="00B20BD1" w:rsidRDefault="00C7497E" w:rsidP="00946779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159" name="Image 159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76275" cy="676275"/>
                  <wp:effectExtent l="0" t="0" r="9525" b="9525"/>
                  <wp:docPr id="161" name="Image 161" descr="Cupcake, Gâteau, Chocolat, Givrage, Rose,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pcake, Gâteau, Chocolat, Givrage, Rose,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51" cy="67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FD2" w:rsidRPr="00B20BD1" w:rsidRDefault="0028012B" w:rsidP="00946779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19050" t="0" r="0" b="0"/>
                  <wp:docPr id="52" name="Image 52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132" name="Image 132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831FD2" w:rsidRPr="00B20BD1" w:rsidRDefault="00D97BF3" w:rsidP="00946779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140" name="Image 140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00100" cy="400050"/>
                  <wp:effectExtent l="0" t="0" r="0" b="0"/>
                  <wp:docPr id="148" name="Image 148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60" cy="4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</w:tcPr>
          <w:p w:rsidR="00831FD2" w:rsidRPr="00B20BD1" w:rsidRDefault="0073460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27248" cy="485775"/>
                  <wp:effectExtent l="0" t="0" r="0" b="0"/>
                  <wp:docPr id="207" name="Image 207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1" cy="48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</w:pPr>
            <w:r w:rsidRPr="00B20BD1">
              <w:t>Sabin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75590</wp:posOffset>
                      </wp:positionV>
                      <wp:extent cx="285750" cy="295275"/>
                      <wp:effectExtent l="0" t="0" r="0" b="9525"/>
                      <wp:wrapNone/>
                      <wp:docPr id="17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6634F" id="Ellipse 17" o:spid="_x0000_s1026" style="position:absolute;margin-left:14.55pt;margin-top:21.7pt;width:22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B5666" w:rsidP="00AA7691">
            <w:pPr>
              <w:jc w:val="center"/>
            </w:pPr>
            <w:r w:rsidRPr="00B20BD1">
              <w:rPr>
                <w:noProof/>
                <w:lang w:eastAsia="fr-FR"/>
              </w:rPr>
              <w:t>Zürich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00050" cy="400050"/>
                  <wp:effectExtent l="0" t="0" r="0" b="0"/>
                  <wp:docPr id="235" name="Image 235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18" cy="3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FD2" w:rsidRPr="00B20BD1" w:rsidRDefault="0064469A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8" name="Image 38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D9" w:rsidRPr="00B20BD1" w:rsidRDefault="009364D9" w:rsidP="00AA7691">
            <w:pPr>
              <w:jc w:val="center"/>
            </w:pPr>
            <w:r w:rsidRPr="00B20BD1">
              <w:t>11</w:t>
            </w:r>
          </w:p>
          <w:p w:rsidR="009512E4" w:rsidRPr="00B20BD1" w:rsidRDefault="009512E4" w:rsidP="00AA7691">
            <w:pPr>
              <w:jc w:val="center"/>
            </w:pPr>
            <w:r w:rsidRPr="00B20BD1">
              <w:t>05. Ju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1FD2" w:rsidRPr="00B20BD1" w:rsidRDefault="0073460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27248" cy="485775"/>
                  <wp:effectExtent l="0" t="0" r="0" b="0"/>
                  <wp:docPr id="206" name="Image 206" descr="Description : Bébé, Tête, Yeux, Red, Black, Brown, Étudiant, D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Bébé, Tête, Yeux, Red, Black, Brown, Étudiant, D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1" cy="48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72" w:rsidRPr="00B20BD1" w:rsidRDefault="00561272" w:rsidP="00AA7691">
            <w:pPr>
              <w:jc w:val="center"/>
            </w:pPr>
            <w:r w:rsidRPr="00B20BD1">
              <w:t>Tan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436F6" w:rsidP="00AA7691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5590</wp:posOffset>
                      </wp:positionV>
                      <wp:extent cx="285750" cy="295275"/>
                      <wp:effectExtent l="0" t="0" r="0" b="9525"/>
                      <wp:wrapNone/>
                      <wp:docPr id="21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AB29E" id="Ellipse 21" o:spid="_x0000_s1026" style="position:absolute;margin-left:18.1pt;margin-top:21.7pt;width:22.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31FD2" w:rsidRPr="00B20BD1" w:rsidRDefault="00CB5666" w:rsidP="00AA7691">
            <w:pPr>
              <w:jc w:val="center"/>
            </w:pPr>
            <w:r w:rsidRPr="00B20BD1">
              <w:rPr>
                <w:noProof/>
                <w:lang w:eastAsia="fr-FR"/>
              </w:rPr>
              <w:t>Zürich</w:t>
            </w:r>
            <w:r w:rsidR="00BA669B" w:rsidRPr="00B20BD1">
              <w:rPr>
                <w:noProof/>
                <w:lang w:eastAsia="fr-FR"/>
              </w:rPr>
              <w:drawing>
                <wp:inline distT="0" distB="0" distL="0" distR="0">
                  <wp:extent cx="400050" cy="400050"/>
                  <wp:effectExtent l="0" t="0" r="0" b="0"/>
                  <wp:docPr id="234" name="Image 234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18" cy="3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4469A" w:rsidRPr="00B20BD1" w:rsidRDefault="0064469A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9" name="Image 39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D9" w:rsidRPr="00B20BD1" w:rsidRDefault="009364D9" w:rsidP="00AA7691">
            <w:pPr>
              <w:jc w:val="center"/>
            </w:pPr>
            <w:r w:rsidRPr="00B20BD1">
              <w:t>10</w:t>
            </w:r>
          </w:p>
          <w:p w:rsidR="009512E4" w:rsidRPr="00B20BD1" w:rsidRDefault="009512E4" w:rsidP="00AA7691">
            <w:pPr>
              <w:jc w:val="center"/>
            </w:pPr>
            <w:r w:rsidRPr="00B20BD1">
              <w:t>12. Februar</w:t>
            </w:r>
          </w:p>
        </w:tc>
      </w:tr>
      <w:tr w:rsidR="00831FD2" w:rsidRPr="00B20BD1" w:rsidTr="00D62F62">
        <w:trPr>
          <w:trHeight w:hRule="exact" w:val="1109"/>
        </w:trPr>
        <w:tc>
          <w:tcPr>
            <w:tcW w:w="2552" w:type="dxa"/>
            <w:gridSpan w:val="2"/>
          </w:tcPr>
          <w:p w:rsidR="00831FD2" w:rsidRPr="00B20BD1" w:rsidRDefault="00831FD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633502"/>
                  <wp:effectExtent l="0" t="0" r="0" b="0"/>
                  <wp:docPr id="183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831FD2" w:rsidRPr="00B20BD1" w:rsidRDefault="00734602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214" name="Image 214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8" cy="7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680263" cy="742950"/>
                  <wp:effectExtent l="0" t="0" r="5715" b="0"/>
                  <wp:docPr id="215" name="Image 215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7" cy="74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831FD2" w:rsidRPr="00B20BD1" w:rsidRDefault="006E7358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7675" cy="633502"/>
                  <wp:effectExtent l="0" t="0" r="0" b="0"/>
                  <wp:docPr id="241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66725" cy="659391"/>
                  <wp:effectExtent l="0" t="0" r="0" b="7620"/>
                  <wp:docPr id="242" name="Image 242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05" cy="66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831FD2" w:rsidRPr="00B20BD1" w:rsidRDefault="007F3FBF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219" name="Image 219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D2" w:rsidRPr="00B20BD1" w:rsidTr="00D62F62">
        <w:trPr>
          <w:trHeight w:hRule="exact" w:val="1134"/>
        </w:trPr>
        <w:tc>
          <w:tcPr>
            <w:tcW w:w="2552" w:type="dxa"/>
            <w:gridSpan w:val="2"/>
          </w:tcPr>
          <w:p w:rsidR="00831FD2" w:rsidRPr="00B20BD1" w:rsidRDefault="0028012B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53" name="Image 53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 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82456" cy="733425"/>
                  <wp:effectExtent l="19050" t="0" r="0" b="0"/>
                  <wp:docPr id="55" name="Image 55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5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831FD2" w:rsidRPr="00B20BD1" w:rsidRDefault="00D97BF3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00100" cy="400050"/>
                  <wp:effectExtent l="0" t="0" r="0" b="0"/>
                  <wp:docPr id="149" name="Image 149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60" cy="4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142" name="Image 142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831FD2" w:rsidRPr="00B20BD1" w:rsidRDefault="0028012B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552418" cy="581025"/>
                  <wp:effectExtent l="0" t="0" r="635" b="0"/>
                  <wp:docPr id="46" name="Image 46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8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 </w:t>
            </w: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44862" cy="676275"/>
                  <wp:effectExtent l="0" t="0" r="0" b="0"/>
                  <wp:docPr id="54" name="Image 54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0" cy="68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831FD2" w:rsidRPr="00B20BD1" w:rsidRDefault="00D97BF3" w:rsidP="00AA7691">
            <w:pPr>
              <w:jc w:val="center"/>
            </w:pPr>
            <w:r w:rsidRPr="00B20BD1"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139" name="Image 139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97E" w:rsidRPr="00B20BD1"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155" name="Image 155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C56" w:rsidRPr="00B20BD1" w:rsidRDefault="00141C56"/>
    <w:p w:rsidR="006E7DE1" w:rsidRPr="00B20BD1" w:rsidRDefault="006E7DE1"/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6E7DE1" w:rsidRPr="0064469A" w:rsidTr="00D62F62">
        <w:trPr>
          <w:trHeight w:hRule="exact" w:val="1276"/>
        </w:trPr>
        <w:tc>
          <w:tcPr>
            <w:tcW w:w="1276" w:type="dxa"/>
            <w:vAlign w:val="center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250" cy="535553"/>
                  <wp:effectExtent l="0" t="0" r="0" b="0"/>
                  <wp:docPr id="412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9" cy="53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B20BD1" w:rsidP="00831A7B">
            <w:pPr>
              <w:jc w:val="center"/>
            </w:pPr>
            <w:r>
              <w:t>Lukas</w:t>
            </w:r>
          </w:p>
        </w:tc>
        <w:tc>
          <w:tcPr>
            <w:tcW w:w="1276" w:type="dxa"/>
            <w:vAlign w:val="center"/>
          </w:tcPr>
          <w:p w:rsidR="006E7DE1" w:rsidRPr="007A2E01" w:rsidRDefault="00C436F6" w:rsidP="00831A7B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6050</wp:posOffset>
                      </wp:positionV>
                      <wp:extent cx="285750" cy="295275"/>
                      <wp:effectExtent l="0" t="0" r="0" b="9525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8A577" id="Ellipse 41" o:spid="_x0000_s1026" style="position:absolute;margin-left:16.45pt;margin-top:11.5pt;width:22.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</w:pPr>
            <w:r>
              <w:t>Berlin</w:t>
            </w:r>
          </w:p>
          <w:p w:rsidR="006E7DE1" w:rsidRDefault="006E7DE1" w:rsidP="00831A7B">
            <w:pPr>
              <w:jc w:val="center"/>
            </w:pPr>
          </w:p>
          <w:p w:rsidR="006E7DE1" w:rsidRDefault="006E7DE1" w:rsidP="00831A7B">
            <w:pPr>
              <w:jc w:val="center"/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257" name="Image 257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</w:pPr>
            <w:r>
              <w:t>8</w:t>
            </w:r>
          </w:p>
          <w:p w:rsidR="006E7DE1" w:rsidRDefault="00C70F2E" w:rsidP="00831A7B">
            <w:pPr>
              <w:jc w:val="center"/>
            </w:pPr>
            <w:r>
              <w:t>07</w:t>
            </w:r>
            <w:r w:rsidR="006E7DE1">
              <w:t>. April</w:t>
            </w:r>
          </w:p>
          <w:p w:rsidR="006E7DE1" w:rsidRDefault="006E7DE1" w:rsidP="00831A7B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3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B20BD1" w:rsidP="00831A7B">
            <w:pPr>
              <w:jc w:val="center"/>
            </w:pPr>
            <w:r>
              <w:t>Mark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DE1" w:rsidRPr="007A2E01" w:rsidRDefault="00C436F6" w:rsidP="00831A7B">
            <w:pPr>
              <w:jc w:val="center"/>
              <w:rPr>
                <w:color w:val="FFC00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53340</wp:posOffset>
                      </wp:positionV>
                      <wp:extent cx="304800" cy="304800"/>
                      <wp:effectExtent l="57150" t="19050" r="38100" b="76200"/>
                      <wp:wrapNone/>
                      <wp:docPr id="42" name="El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F53B9" id="Ellipse 42" o:spid="_x0000_s1026" style="position:absolute;margin-left:11.8pt;margin-top:-4.2pt;width:24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</w:pPr>
            <w:r>
              <w:t>Freiburg</w:t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260" name="Image 260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8</w:t>
            </w:r>
          </w:p>
          <w:p w:rsidR="006E7DE1" w:rsidRPr="0064469A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7DE1" w:rsidRPr="0064469A">
              <w:rPr>
                <w:lang w:val="en-US"/>
              </w:rPr>
              <w:t xml:space="preserve">3. </w:t>
            </w:r>
            <w:r w:rsidR="006E7DE1">
              <w:rPr>
                <w:lang w:val="en-US"/>
              </w:rPr>
              <w:t>Januar</w:t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261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262" name="Image 262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3400" cy="754811"/>
                  <wp:effectExtent l="0" t="0" r="0" b="0"/>
                  <wp:docPr id="263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17" cy="76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707387"/>
                  <wp:effectExtent l="0" t="0" r="0" b="0"/>
                  <wp:docPr id="264" name="Image 264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94" cy="71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265" name="Image 265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266" name="Image 266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267" name="Image 267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268" name="Image 268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2931" cy="495300"/>
                  <wp:effectExtent l="0" t="0" r="1905" b="0"/>
                  <wp:docPr id="269" name="Image 269" descr="Équitation, Sports Équestres, Circonscription, Cava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Équitation, Sports Équestres, Circonscription, Cav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3" cy="49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270" name="Image 270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1138" cy="619125"/>
                  <wp:effectExtent l="0" t="0" r="8255" b="0"/>
                  <wp:docPr id="271" name="Image 271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750" cy="62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30356" cy="638175"/>
                  <wp:effectExtent l="0" t="0" r="0" b="0"/>
                  <wp:docPr id="272" name="Image 272" descr="La Banane, Bouquet, Fruits, Ali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nane, Bouquet, Fruits, Alim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5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5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li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4630</wp:posOffset>
                      </wp:positionV>
                      <wp:extent cx="314325" cy="333375"/>
                      <wp:effectExtent l="0" t="0" r="9525" b="9525"/>
                      <wp:wrapNone/>
                      <wp:docPr id="47" name="Ellips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7ED1B" id="Ellipse 47" o:spid="_x0000_s1026" style="position:absolute;margin-left:16.6pt;margin-top:16.9pt;width:24.7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Berlin</w:t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275" name="Image 275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E7DE1" w:rsidRPr="0064469A" w:rsidRDefault="00C70F2E" w:rsidP="00831A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="006E7DE1" w:rsidRPr="0064469A">
              <w:rPr>
                <w:sz w:val="16"/>
                <w:szCs w:val="16"/>
                <w:lang w:val="en-US"/>
              </w:rPr>
              <w:t>. Septe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4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ilipp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0185</wp:posOffset>
                      </wp:positionV>
                      <wp:extent cx="285750" cy="295275"/>
                      <wp:effectExtent l="0" t="0" r="0" b="9525"/>
                      <wp:wrapNone/>
                      <wp:docPr id="134" name="Ellips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0F13D" id="Ellipse 134" o:spid="_x0000_s1026" style="position:absolute;margin-left:13.25pt;margin-top:16.55pt;width:22.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Berlin</w:t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278" name="Image 278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E7DE1" w:rsidRPr="0064469A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6E7DE1">
              <w:rPr>
                <w:lang w:val="en-US"/>
              </w:rPr>
              <w:t>. Mai</w:t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279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280" name="Image 280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281" name="Image 281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9" cy="71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282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283" name="Image 283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284" name="Image 284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8" cy="7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95325" cy="759400"/>
                  <wp:effectExtent l="0" t="0" r="0" b="3175"/>
                  <wp:docPr id="285" name="Image 285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79" cy="76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90600" cy="1081884"/>
                  <wp:effectExtent l="0" t="0" r="0" b="4445"/>
                  <wp:docPr id="286" name="Image 286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42" cy="10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90600" cy="1081884"/>
                  <wp:effectExtent l="0" t="0" r="0" b="4445"/>
                  <wp:docPr id="287" name="Image 287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42" cy="10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5605" cy="742950"/>
                  <wp:effectExtent l="0" t="0" r="6985" b="0"/>
                  <wp:docPr id="288" name="Image 288" descr="Casque D'Écoute, Audiophile, Écouteurs, À L'Éco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que D'Écoute, Audiophile, Écouteurs, À L'Éco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43" cy="7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289" name="Image 289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290" name="Image 290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291" name="Image 291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292" name="Image 292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293" name="Image 293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294" name="Image 294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8200" cy="419100"/>
                  <wp:effectExtent l="0" t="0" r="0" b="0"/>
                  <wp:docPr id="295" name="Image 295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10" cy="4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7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kob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67945</wp:posOffset>
                      </wp:positionV>
                      <wp:extent cx="304800" cy="304800"/>
                      <wp:effectExtent l="57150" t="19050" r="38100" b="76200"/>
                      <wp:wrapNone/>
                      <wp:docPr id="172" name="Ellips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A6745" id="Ellipse 172" o:spid="_x0000_s1026" style="position:absolute;margin-left:13.75pt;margin-top:-5.35pt;width:24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Freiburg</w:t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298" name="Image 298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E7DE1" w:rsidRPr="0064469A" w:rsidRDefault="00C70F2E" w:rsidP="00831A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6E7DE1" w:rsidRPr="0064469A">
              <w:rPr>
                <w:sz w:val="20"/>
                <w:szCs w:val="20"/>
                <w:lang w:val="en-US"/>
              </w:rPr>
              <w:t>. Okto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6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e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71120</wp:posOffset>
                      </wp:positionV>
                      <wp:extent cx="314325" cy="333375"/>
                      <wp:effectExtent l="0" t="0" r="9525" b="9525"/>
                      <wp:wrapNone/>
                      <wp:docPr id="173" name="Ellips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0A54E" id="Ellipse 173" o:spid="_x0000_s1026" style="position:absolute;margin-left:12.1pt;margin-top:-5.6pt;width:24.7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Freiburg</w:t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300" cy="2802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01" name="Image 301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E7DE1" w:rsidRPr="0064469A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6E7DE1">
              <w:rPr>
                <w:lang w:val="en-US"/>
              </w:rPr>
              <w:t>. März</w:t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302" name="Image 302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275" cy="738594"/>
                  <wp:effectExtent l="0" t="0" r="0" b="4445"/>
                  <wp:docPr id="303" name="Image 303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98" cy="74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50" cy="780501"/>
                  <wp:effectExtent l="0" t="0" r="0" b="635"/>
                  <wp:docPr id="304" name="Image 304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" cy="7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305" name="Image 305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306" name="Image 306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307" name="Image 307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308" name="Image 308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309" name="Image 309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310" name="Image 310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311" name="Image 311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400050"/>
                  <wp:effectExtent l="0" t="0" r="0" b="0"/>
                  <wp:docPr id="312" name="Image 312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60" cy="4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42925" cy="542925"/>
                  <wp:effectExtent l="0" t="0" r="9525" b="9525"/>
                  <wp:docPr id="313" name="Image 313" descr="Cupcake, Gâteau, Chocolat, Givrage, Rose,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pcake, Gâteau, Chocolat, Givrage, Rose,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45" cy="5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9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n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08585</wp:posOffset>
                      </wp:positionV>
                      <wp:extent cx="285750" cy="295275"/>
                      <wp:effectExtent l="0" t="0" r="0" b="9525"/>
                      <wp:wrapNone/>
                      <wp:docPr id="174" name="Ellips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91BB3" id="Ellipse 174" o:spid="_x0000_s1026" style="position:absolute;margin-left:15.25pt;margin-top:-8.55pt;width:22.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Wien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315" name="Image 315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16" name="Image 316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E7DE1" w:rsidRPr="0064469A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6E7DE1">
              <w:rPr>
                <w:lang w:val="en-US"/>
              </w:rPr>
              <w:t>.Apr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18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hann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87630</wp:posOffset>
                      </wp:positionV>
                      <wp:extent cx="285750" cy="295275"/>
                      <wp:effectExtent l="57150" t="19050" r="19050" b="85725"/>
                      <wp:wrapNone/>
                      <wp:docPr id="181" name="Ellips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51C47" id="Ellipse 181" o:spid="_x0000_s1026" style="position:absolute;margin-left:16.05pt;margin-top:-6.9pt;width:22.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lang w:val="en-US"/>
              </w:rPr>
              <w:t>Wien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318" name="Image 318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19" name="Image 319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E7DE1" w:rsidRPr="0064469A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6E7DE1">
              <w:rPr>
                <w:lang w:val="en-US"/>
              </w:rPr>
              <w:t>. April</w:t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320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321" name="Image 321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8" cy="7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88984" cy="752475"/>
                  <wp:effectExtent l="0" t="0" r="0" b="0"/>
                  <wp:docPr id="322" name="Image 322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21" cy="75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323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324" name="Image 324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D62F62">
        <w:trPr>
          <w:trHeight w:hRule="exact" w:val="1134"/>
        </w:trPr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38596" cy="666750"/>
                  <wp:effectExtent l="0" t="0" r="0" b="0"/>
                  <wp:docPr id="325" name="Image 325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noProof/>
                <w:lang w:eastAsia="fr-FR"/>
              </w:rPr>
              <w:t xml:space="preserve">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10630" cy="695325"/>
                  <wp:effectExtent l="0" t="0" r="3810" b="0"/>
                  <wp:docPr id="326" name="Image 326" descr="Casque D'Écoute, Audiophile, Écouteurs, À L'Éco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que D'Écoute, Audiophile, Écouteurs, À L'Éco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08" cy="7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3149" cy="561975"/>
                  <wp:effectExtent l="0" t="0" r="5080" b="0"/>
                  <wp:docPr id="327" name="Image 327" descr="La Banane, Bouquet, Fruits, Ali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nane, Bouquet, Fruits, Alim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4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328" name="Image 328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329" name="Image 329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330" name="Image 330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331" name="Image 331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332" name="Image 332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DE1" w:rsidRPr="0064469A" w:rsidRDefault="006E7DE1" w:rsidP="006E7DE1">
      <w:pPr>
        <w:jc w:val="center"/>
        <w:rPr>
          <w:lang w:val="en-US"/>
        </w:rPr>
      </w:pPr>
    </w:p>
    <w:p w:rsidR="006E7DE1" w:rsidRPr="0064469A" w:rsidRDefault="00C436F6" w:rsidP="00C436F6">
      <w:pPr>
        <w:tabs>
          <w:tab w:val="left" w:pos="3435"/>
        </w:tabs>
        <w:rPr>
          <w:lang w:val="en-US"/>
        </w:rPr>
      </w:pPr>
      <w:r>
        <w:rPr>
          <w:lang w:val="en-US"/>
        </w:rPr>
        <w:tab/>
      </w:r>
    </w:p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6E7DE1" w:rsidRPr="0064469A" w:rsidTr="00946779">
        <w:trPr>
          <w:trHeight w:hRule="exact" w:val="1276"/>
        </w:trPr>
        <w:tc>
          <w:tcPr>
            <w:tcW w:w="1276" w:type="dxa"/>
          </w:tcPr>
          <w:p w:rsidR="006E7DE1" w:rsidRPr="0064469A" w:rsidRDefault="000D0A1F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1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kolaus</w:t>
            </w:r>
          </w:p>
        </w:tc>
        <w:tc>
          <w:tcPr>
            <w:tcW w:w="1276" w:type="dxa"/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2725</wp:posOffset>
                      </wp:positionV>
                      <wp:extent cx="285750" cy="295275"/>
                      <wp:effectExtent l="57150" t="19050" r="19050" b="85725"/>
                      <wp:wrapNone/>
                      <wp:docPr id="188" name="Ellips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758E8" id="Ellipse 188" o:spid="_x0000_s1026" style="position:absolute;margin-left:16.45pt;margin-top:16.75pt;width:22.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 w:rsidRPr="0064469A">
              <w:rPr>
                <w:noProof/>
                <w:lang w:val="en-US" w:eastAsia="fr-FR"/>
              </w:rPr>
              <w:t>Wien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334" name="Image 334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35" name="Image 335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E7DE1" w:rsidRPr="0064469A" w:rsidRDefault="00C70F2E" w:rsidP="00831A7B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="006E7DE1" w:rsidRPr="00AA09CF">
              <w:rPr>
                <w:sz w:val="18"/>
                <w:szCs w:val="18"/>
                <w:lang w:val="en-US"/>
              </w:rPr>
              <w:t>. November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0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64469A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DE1" w:rsidRPr="0064469A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2725</wp:posOffset>
                      </wp:positionV>
                      <wp:extent cx="285750" cy="295275"/>
                      <wp:effectExtent l="0" t="0" r="0" b="9525"/>
                      <wp:wrapNone/>
                      <wp:docPr id="189" name="Ellips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132B0" id="Ellipse 189" o:spid="_x0000_s1026" style="position:absolute;margin-left:17.75pt;margin-top:16.75pt;width:22.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DE1" w:rsidRPr="0064469A" w:rsidRDefault="006E7DE1" w:rsidP="00831A7B">
            <w:pPr>
              <w:jc w:val="center"/>
              <w:rPr>
                <w:noProof/>
                <w:lang w:val="en-US" w:eastAsia="fr-FR"/>
              </w:rPr>
            </w:pPr>
            <w:r w:rsidRPr="0064469A">
              <w:rPr>
                <w:noProof/>
                <w:lang w:val="en-US" w:eastAsia="fr-FR"/>
              </w:rPr>
              <w:t>Salzburg</w:t>
            </w:r>
          </w:p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337" name="Image 337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38" name="Image 338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6E7DE1" w:rsidRPr="00090C1B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E7DE1">
              <w:rPr>
                <w:lang w:val="en-US"/>
              </w:rPr>
              <w:t xml:space="preserve">. </w:t>
            </w:r>
            <w:r w:rsidR="006E7DE1" w:rsidRPr="00090C1B">
              <w:rPr>
                <w:lang w:val="en-US"/>
              </w:rPr>
              <w:t>Januar</w:t>
            </w:r>
          </w:p>
        </w:tc>
      </w:tr>
      <w:tr w:rsidR="006E7DE1" w:rsidRPr="0064469A" w:rsidTr="00946779">
        <w:trPr>
          <w:trHeight w:hRule="exact" w:val="1134"/>
        </w:trPr>
        <w:tc>
          <w:tcPr>
            <w:tcW w:w="2552" w:type="dxa"/>
            <w:gridSpan w:val="2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339" name="Image 339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340" name="Image 340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341" name="Image 341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14375"/>
                  <wp:effectExtent l="0" t="0" r="0" b="0"/>
                  <wp:docPr id="342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1" cy="7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E7DE1" w:rsidRPr="0064469A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86582"/>
                  <wp:effectExtent l="0" t="0" r="0" b="0"/>
                  <wp:docPr id="343" name="Image 343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09" cy="6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64469A" w:rsidTr="00946779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946779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344" name="Image 344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345" name="Image 345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DE1" w:rsidRPr="0064469A" w:rsidRDefault="006E7DE1" w:rsidP="00946779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346" name="Image 346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43149" cy="561975"/>
                  <wp:effectExtent l="0" t="0" r="5080" b="0"/>
                  <wp:docPr id="347" name="Image 347" descr="La Banane, Bouquet, Fruits, Ali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nane, Bouquet, Fruits, Alim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4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DE1" w:rsidRPr="0064469A" w:rsidRDefault="006E7DE1" w:rsidP="00946779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348" name="Image 348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349" name="Image 349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6E7DE1" w:rsidRPr="0064469A" w:rsidRDefault="006E7DE1" w:rsidP="00946779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350" name="Image 350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19125" cy="619125"/>
                  <wp:effectExtent l="0" t="0" r="9525" b="9525"/>
                  <wp:docPr id="351" name="Image 351" descr="Cupcake, Gâteau, Chocolat, Givrage, Rose,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pcake, Gâteau, Chocolat, Givrage, Rose,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20" cy="6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AA09CF" w:rsidTr="00946779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</w:tcPr>
          <w:p w:rsidR="006E7DE1" w:rsidRPr="0064469A" w:rsidRDefault="000D0A1F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3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AA09CF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DE1" w:rsidRPr="00AA09CF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9235</wp:posOffset>
                      </wp:positionV>
                      <wp:extent cx="314325" cy="333375"/>
                      <wp:effectExtent l="0" t="0" r="9525" b="9525"/>
                      <wp:wrapNone/>
                      <wp:docPr id="190" name="Ellips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6242E" id="Ellipse 190" o:spid="_x0000_s1026" style="position:absolute;margin-left:14.2pt;margin-top:18.05pt;width:24.7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 w:rsidRPr="00AA09CF">
              <w:rPr>
                <w:noProof/>
                <w:lang w:val="en-US" w:eastAsia="fr-FR"/>
              </w:rPr>
              <w:t>Salzburg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353" name="Image 353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54" name="Image 354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E7DE1" w:rsidRPr="00AA09CF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E7DE1">
              <w:rPr>
                <w:lang w:val="en-US"/>
              </w:rPr>
              <w:t>. Jun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2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AA09CF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i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Pr="00AA09CF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29235</wp:posOffset>
                      </wp:positionV>
                      <wp:extent cx="314325" cy="333375"/>
                      <wp:effectExtent l="0" t="0" r="9525" b="9525"/>
                      <wp:wrapNone/>
                      <wp:docPr id="191" name="Ellips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34E66" id="Ellipse 191" o:spid="_x0000_s1026" style="position:absolute;margin-left:15.5pt;margin-top:18.05pt;width:24.7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 w:rsidRPr="00AA09CF">
              <w:rPr>
                <w:noProof/>
                <w:lang w:val="en-US" w:eastAsia="fr-FR"/>
              </w:rPr>
              <w:t>Salzburg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57200" cy="320040"/>
                  <wp:effectExtent l="0" t="0" r="0" b="3810"/>
                  <wp:docPr id="356" name="Image 356" descr="L'Autriche, Drapeau, Nationale, Symbole, Pays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triche, Drapeau, Nationale, Symbole, Pays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57" name="Image 357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6E7DE1" w:rsidRPr="00090C1B" w:rsidRDefault="00C70F2E" w:rsidP="00831A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6E7DE1" w:rsidRPr="00090C1B">
              <w:rPr>
                <w:sz w:val="18"/>
                <w:szCs w:val="18"/>
                <w:lang w:val="en-US"/>
              </w:rPr>
              <w:t>. Dezember</w:t>
            </w:r>
          </w:p>
        </w:tc>
      </w:tr>
      <w:tr w:rsidR="006E7DE1" w:rsidRPr="00AA09CF" w:rsidTr="00946779">
        <w:trPr>
          <w:trHeight w:hRule="exact" w:val="1134"/>
        </w:trPr>
        <w:tc>
          <w:tcPr>
            <w:tcW w:w="2552" w:type="dxa"/>
            <w:gridSpan w:val="2"/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358" name="Image 358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359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360" name="Image 360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795248"/>
                  <wp:effectExtent l="0" t="0" r="0" b="0"/>
                  <wp:docPr id="361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12" cy="8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362" name="Image 362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363" name="Image 363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86582"/>
                  <wp:effectExtent l="0" t="0" r="0" b="0"/>
                  <wp:docPr id="364" name="Image 364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09" cy="6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RPr="00AA09CF" w:rsidTr="00946779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1028" cy="628650"/>
                  <wp:effectExtent l="0" t="0" r="0" b="0"/>
                  <wp:docPr id="365" name="Image 365" descr="Équitation, Sports Équestres, Circonscription, Cava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Équitation, Sports Équestres, Circonscription, Cav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44" cy="62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366" name="Image 366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367" name="Image 367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368" name="Image 368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1028" cy="628650"/>
                  <wp:effectExtent l="0" t="0" r="0" b="0"/>
                  <wp:docPr id="369" name="Image 369" descr="Équitation, Sports Équestres, Circonscription, Cava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Équitation, Sports Équestres, Circonscription, Cav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44" cy="62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rPr>
                <w:lang w:val="en-US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07920" cy="514350"/>
                  <wp:effectExtent l="0" t="0" r="6985" b="0"/>
                  <wp:docPr id="370" name="Image 370" descr="Garçon, Lecture, Livre, Fiche, Lunettes, 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, Lecture, Livre, Fiche, Lunettes, É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0" cy="5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371" name="Image 371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372" name="Image 372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Tr="00946779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</w:tcPr>
          <w:p w:rsidR="006E7DE1" w:rsidRPr="00AA09CF" w:rsidRDefault="000D0A1F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5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Pr="00AA09CF" w:rsidRDefault="00B20BD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DE1" w:rsidRPr="00AA09CF" w:rsidRDefault="00C436F6" w:rsidP="00831A7B">
            <w:pPr>
              <w:jc w:val="center"/>
              <w:rPr>
                <w:color w:val="FFC000"/>
                <w:lang w:val="en-US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3370</wp:posOffset>
                      </wp:positionV>
                      <wp:extent cx="361950" cy="333375"/>
                      <wp:effectExtent l="57150" t="19050" r="38100" b="85725"/>
                      <wp:wrapNone/>
                      <wp:docPr id="192" name="Ellips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C8181" id="Ellipse 192" o:spid="_x0000_s1026" style="position:absolute;margin-left:14.2pt;margin-top:23.1pt;width:28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Pr="00AA09CF" w:rsidRDefault="006E7DE1" w:rsidP="00831A7B">
            <w:pPr>
              <w:jc w:val="center"/>
              <w:rPr>
                <w:noProof/>
                <w:lang w:val="en-US" w:eastAsia="fr-FR"/>
              </w:rPr>
            </w:pPr>
            <w:r w:rsidRPr="00AA09CF">
              <w:rPr>
                <w:noProof/>
                <w:lang w:val="en-US" w:eastAsia="fr-FR"/>
              </w:rPr>
              <w:t>Bern</w:t>
            </w:r>
          </w:p>
          <w:p w:rsidR="006E7DE1" w:rsidRPr="00AA09CF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0050" cy="400050"/>
                  <wp:effectExtent l="0" t="0" r="0" b="0"/>
                  <wp:docPr id="374" name="Image 374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18" cy="3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75" name="Image 375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E7DE1" w:rsidRPr="00AA09CF" w:rsidRDefault="00C70F2E" w:rsidP="00831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6E7DE1">
              <w:rPr>
                <w:lang w:val="en-US"/>
              </w:rPr>
              <w:t>. Febru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E7DE1" w:rsidRPr="00AA09CF" w:rsidRDefault="000D0A1F" w:rsidP="00831A7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4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0D0A1F" w:rsidP="00831A7B">
            <w:pPr>
              <w:jc w:val="center"/>
            </w:pPr>
            <w:r>
              <w:t>Leand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Pr="007A2E01" w:rsidRDefault="00C436F6" w:rsidP="00831A7B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74320</wp:posOffset>
                      </wp:positionV>
                      <wp:extent cx="361950" cy="333375"/>
                      <wp:effectExtent l="57150" t="19050" r="38100" b="85725"/>
                      <wp:wrapNone/>
                      <wp:docPr id="193" name="Ellips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9087F" id="Ellipse 193" o:spid="_x0000_s1026" style="position:absolute;margin-left:8pt;margin-top:21.6pt;width:28.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Default="006E7DE1" w:rsidP="00831A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ern</w:t>
            </w:r>
          </w:p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" cy="390525"/>
                  <wp:effectExtent l="0" t="0" r="9525" b="9525"/>
                  <wp:docPr id="377" name="Image 377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6" cy="3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78" name="Image 378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</w:pPr>
            <w:r>
              <w:t>10</w:t>
            </w:r>
          </w:p>
          <w:p w:rsidR="006E7DE1" w:rsidRDefault="00C70F2E" w:rsidP="00831A7B">
            <w:pPr>
              <w:jc w:val="center"/>
            </w:pPr>
            <w:r>
              <w:t>16</w:t>
            </w:r>
            <w:r w:rsidR="006E7DE1">
              <w:t>. Juli</w:t>
            </w:r>
          </w:p>
        </w:tc>
      </w:tr>
      <w:tr w:rsidR="006E7DE1" w:rsidTr="00946779">
        <w:trPr>
          <w:trHeight w:hRule="exact" w:val="1134"/>
        </w:trPr>
        <w:tc>
          <w:tcPr>
            <w:tcW w:w="2552" w:type="dxa"/>
            <w:gridSpan w:val="2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379" name="Image 379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0263" cy="742950"/>
                  <wp:effectExtent l="0" t="0" r="5715" b="0"/>
                  <wp:docPr id="380" name="Image 380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7" cy="74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781050"/>
                  <wp:effectExtent l="0" t="0" r="9525" b="0"/>
                  <wp:docPr id="381" name="Image 381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8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28650"/>
                  <wp:effectExtent l="0" t="0" r="0" b="0"/>
                  <wp:docPr id="382" name="Image 382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6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Tr="00946779">
        <w:trPr>
          <w:trHeight w:hRule="exact" w:val="1134"/>
        </w:trPr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19" cy="542925"/>
                  <wp:effectExtent l="0" t="0" r="635" b="0"/>
                  <wp:docPr id="383" name="Image 383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38596" cy="666750"/>
                  <wp:effectExtent l="0" t="0" r="0" b="0"/>
                  <wp:docPr id="384" name="Image 384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2" cy="6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9597" cy="514350"/>
                  <wp:effectExtent l="0" t="0" r="0" b="0"/>
                  <wp:docPr id="385" name="Image 385" descr="Fromage, Alimentaire, Jaune, Fromage Edam, T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, Alimentaire, Jaune, Fromage Edam, T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" cy="5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76275" cy="676275"/>
                  <wp:effectExtent l="0" t="0" r="9525" b="9525"/>
                  <wp:docPr id="386" name="Image 386" descr="Cupcake, Gâteau, Chocolat, Givrage, Rose,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pcake, Gâteau, Chocolat, Givrage, Rose,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51" cy="67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DE1" w:rsidRDefault="006E7DE1" w:rsidP="009467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387" name="Image 387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47675" cy="419695"/>
                  <wp:effectExtent l="0" t="0" r="0" b="0"/>
                  <wp:docPr id="388" name="Image 388" descr="Écran, Télévision, Silhouettes, Couple, Rega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ran, Télévision, Silhouettes, Couple, Rega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9" cy="42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389" name="Image 389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00100" cy="400050"/>
                  <wp:effectExtent l="0" t="0" r="0" b="0"/>
                  <wp:docPr id="390" name="Image 390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60" cy="4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Tr="00946779">
        <w:trPr>
          <w:trHeight w:hRule="exact" w:val="1276"/>
        </w:trPr>
        <w:tc>
          <w:tcPr>
            <w:tcW w:w="1276" w:type="dxa"/>
            <w:tcBorders>
              <w:top w:val="single" w:sz="12" w:space="0" w:color="auto"/>
            </w:tcBorders>
          </w:tcPr>
          <w:p w:rsidR="006E7DE1" w:rsidRDefault="000D0A1F" w:rsidP="000D0A1F"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7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0D0A1F" w:rsidP="00831A7B">
            <w:pPr>
              <w:jc w:val="center"/>
            </w:pPr>
            <w:r>
              <w:t>Bastian</w:t>
            </w:r>
          </w:p>
          <w:p w:rsidR="000D0A1F" w:rsidRDefault="000D0A1F" w:rsidP="00831A7B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DE1" w:rsidRPr="007A2E01" w:rsidRDefault="00C436F6" w:rsidP="00831A7B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75590</wp:posOffset>
                      </wp:positionV>
                      <wp:extent cx="285750" cy="295275"/>
                      <wp:effectExtent l="0" t="0" r="0" b="9525"/>
                      <wp:wrapNone/>
                      <wp:docPr id="222" name="Ellips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A9799" id="Ellipse 222" o:spid="_x0000_s1026" style="position:absolute;margin-left:14.55pt;margin-top:21.7pt;width:22.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t>Zürich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00050" cy="400050"/>
                  <wp:effectExtent l="0" t="0" r="0" b="0"/>
                  <wp:docPr id="392" name="Image 392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18" cy="3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950" cy="400050"/>
                  <wp:effectExtent l="0" t="0" r="0" b="0"/>
                  <wp:docPr id="393" name="Image 393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40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</w:pPr>
            <w:r>
              <w:t>11</w:t>
            </w:r>
          </w:p>
          <w:p w:rsidR="006E7DE1" w:rsidRDefault="00C70F2E" w:rsidP="00831A7B">
            <w:pPr>
              <w:jc w:val="center"/>
            </w:pPr>
            <w:r>
              <w:t>25</w:t>
            </w:r>
            <w:r w:rsidR="006E7DE1">
              <w:t>. Ju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E7DE1" w:rsidRDefault="000D0A1F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5865" cy="523875"/>
                  <wp:effectExtent l="0" t="0" r="0" b="0"/>
                  <wp:docPr id="426" name="il_fi" descr="http://pixabay.com/static/uploads/photo/2014/04/03/00/40/boy-30906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4/04/03/00/40/boy-30906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0" cy="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0D0A1F" w:rsidP="00831A7B">
            <w:pPr>
              <w:jc w:val="center"/>
            </w:pPr>
            <w:r>
              <w:t>Loren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Pr="007A2E01" w:rsidRDefault="00C436F6" w:rsidP="00831A7B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5590</wp:posOffset>
                      </wp:positionV>
                      <wp:extent cx="285750" cy="295275"/>
                      <wp:effectExtent l="0" t="0" r="0" b="9525"/>
                      <wp:wrapNone/>
                      <wp:docPr id="239" name="Ellips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ACB37" id="Ellipse 239" o:spid="_x0000_s1026" style="position:absolute;margin-left:18.1pt;margin-top:21.7pt;width:22.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" fillcolor="#8064a2" strokecolor="#5c477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t>Zürich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00050" cy="400050"/>
                  <wp:effectExtent l="0" t="0" r="0" b="0"/>
                  <wp:docPr id="395" name="Image 395" descr="Suisse, Nationale, Drapeau, Nation, P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, Nationale, Drapeau, Nation, P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18" cy="3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34" cy="314325"/>
                  <wp:effectExtent l="0" t="0" r="0" b="0"/>
                  <wp:docPr id="396" name="Image 396" descr="Premier Anniversaire, Gâteau, Bougie, Céléb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Anniversaire, Gâteau, Bougie, Céléb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2" cy="3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DE1" w:rsidRDefault="006E7DE1" w:rsidP="00831A7B">
            <w:pPr>
              <w:jc w:val="center"/>
            </w:pPr>
            <w:r>
              <w:t>10</w:t>
            </w:r>
          </w:p>
          <w:p w:rsidR="006E7DE1" w:rsidRDefault="00C70F2E" w:rsidP="00831A7B">
            <w:pPr>
              <w:jc w:val="center"/>
            </w:pPr>
            <w:r>
              <w:t>13</w:t>
            </w:r>
            <w:r w:rsidR="006E7DE1">
              <w:t>. Februar</w:t>
            </w:r>
          </w:p>
        </w:tc>
      </w:tr>
      <w:tr w:rsidR="006E7DE1" w:rsidTr="00946779">
        <w:trPr>
          <w:trHeight w:hRule="exact" w:val="1109"/>
        </w:trPr>
        <w:tc>
          <w:tcPr>
            <w:tcW w:w="2552" w:type="dxa"/>
            <w:gridSpan w:val="2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47675" cy="633502"/>
                  <wp:effectExtent l="0" t="0" r="0" b="0"/>
                  <wp:docPr id="397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398" name="Image 398" descr="Chien, Dessin Animé, Fido, Brown, Art, Amu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, Dessin Animé, Fido, Brown, Art, Amu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8" cy="7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80263" cy="742950"/>
                  <wp:effectExtent l="0" t="0" r="5715" b="0"/>
                  <wp:docPr id="399" name="Image 399" descr="Chaton, Cat, Vintage, Gris, Red, Arc, Mignon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on, Cat, Vintage, Gris, Red, Arc, Mignon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7" cy="74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633502"/>
                  <wp:effectExtent l="0" t="0" r="0" b="0"/>
                  <wp:docPr id="400" name="il_fi" descr="https://openclipart.org/image/300px/svg_to_png/58321/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openclipart.org/image/300px/svg_to_png/58321/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66725" cy="659391"/>
                  <wp:effectExtent l="0" t="0" r="0" b="7620"/>
                  <wp:docPr id="401" name="Image 401" descr="Jeune Fille, Enfant, Heureux, Robe, Sti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ne Fille, Enfant, Heureux, Robe, Sti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05" cy="66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317" cy="581025"/>
                  <wp:effectExtent l="0" t="0" r="5080" b="0"/>
                  <wp:docPr id="402" name="Image 402" descr="Cyprin Doré, Poissons, Koi, Carpe, Dessin Animé 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prin Doré, Poissons, Koi, Carpe, Dessin Animé 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8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E1" w:rsidTr="00946779">
        <w:trPr>
          <w:trHeight w:hRule="exact" w:val="1134"/>
        </w:trPr>
        <w:tc>
          <w:tcPr>
            <w:tcW w:w="2552" w:type="dxa"/>
            <w:gridSpan w:val="2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403" name="Image 403" descr="Natation, Sports, Sanitaire, Loisirs, L'Eau, 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ation, Sports, Sanitaire, Loisirs, L'Eau, 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0" cy="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82456" cy="733425"/>
                  <wp:effectExtent l="0" t="0" r="0" b="0"/>
                  <wp:docPr id="404" name="Image 404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78" cy="74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400050"/>
                  <wp:effectExtent l="0" t="0" r="0" b="0"/>
                  <wp:docPr id="405" name="Image 405" descr="Pain, Bun, Alimentaire, Collation, Hydrates De Car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in, Bun, Alimentaire, Collation, Hydrates De Car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60" cy="4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19149" cy="409575"/>
                  <wp:effectExtent l="0" t="0" r="635" b="0"/>
                  <wp:docPr id="406" name="Image 406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4" cy="41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18" cy="581025"/>
                  <wp:effectExtent l="0" t="0" r="635" b="0"/>
                  <wp:docPr id="407" name="Image 407" descr="Chanteur, Silhouette,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nteur, Silhouette, Micr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0" cy="58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79"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44862" cy="676275"/>
                  <wp:effectExtent l="0" t="0" r="0" b="0"/>
                  <wp:docPr id="408" name="Image 408" descr="Football, Le Sport, Coups De Pied, Soccer, Boule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ball, Le Sport, Coups De Pied, Soccer, Boule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0" cy="68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E7DE1" w:rsidRDefault="006E7DE1" w:rsidP="00831A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1115" cy="619125"/>
                  <wp:effectExtent l="0" t="0" r="5715" b="0"/>
                  <wp:docPr id="409" name="Image 409" descr="Apple, Pomme Rouge, Red,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, Pomme Rouge, Red,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73187" cy="561975"/>
                  <wp:effectExtent l="0" t="0" r="8255" b="0"/>
                  <wp:docPr id="410" name="Image 410" descr="La Glace, Crème, Gaufre, Sweet, Cône, Framboise,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lace, Crème, Gaufre, Sweet, Cône, Framboise,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95399" cy="647700"/>
                  <wp:effectExtent l="0" t="0" r="635" b="0"/>
                  <wp:docPr id="411" name="Image 411" descr="Poisson, Graphique, Noir, Rés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isson, Graphique, Noir, Rés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15" cy="64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DE1" w:rsidRDefault="006E7DE1"/>
    <w:p w:rsidR="00C70F2E" w:rsidRDefault="00C70F2E"/>
    <w:p w:rsidR="00C70F2E" w:rsidRDefault="00C70F2E"/>
    <w:p w:rsidR="00C70F2E" w:rsidRDefault="00C70F2E">
      <w:r>
        <w:t>Ces cartes peuvent être utilisées en cycle 2 (on peut sélectionner certaines informations seulement)</w:t>
      </w:r>
      <w:r w:rsidR="00D3780F">
        <w:t xml:space="preserve"> ou au cycle 3. Elles peuvent être réutilisées ponctuellement au cours de l’année.</w:t>
      </w:r>
    </w:p>
    <w:p w:rsidR="0029308A" w:rsidRDefault="0029308A">
      <w:r>
        <w:t>Ces cartes peuvent être utilisées de diverses manières sous forme de jeu de rôle. En voici un exemple :</w:t>
      </w:r>
    </w:p>
    <w:p w:rsidR="00D3780F" w:rsidRPr="00D3780F" w:rsidRDefault="00D3780F" w:rsidP="00D3780F">
      <w:pPr>
        <w:pStyle w:val="Paragraphedeliste"/>
        <w:numPr>
          <w:ilvl w:val="0"/>
          <w:numId w:val="3"/>
        </w:numPr>
        <w:rPr>
          <w:b/>
        </w:rPr>
      </w:pPr>
      <w:r w:rsidRPr="00D3780F">
        <w:rPr>
          <w:b/>
        </w:rPr>
        <w:t xml:space="preserve">Jeu du </w:t>
      </w:r>
      <w:r w:rsidRPr="000D409C">
        <w:rPr>
          <w:b/>
          <w:u w:val="single"/>
        </w:rPr>
        <w:t>Qui est-ce</w:t>
      </w:r>
      <w:r w:rsidRPr="00D3780F">
        <w:rPr>
          <w:b/>
        </w:rPr>
        <w:t> ?</w:t>
      </w:r>
    </w:p>
    <w:p w:rsidR="00D3780F" w:rsidRDefault="00D3780F" w:rsidP="00D3780F">
      <w:pPr>
        <w:pStyle w:val="Paragraphedeliste"/>
      </w:pPr>
      <w:r>
        <w:t>Les élèves (par groupes</w:t>
      </w:r>
      <w:r w:rsidR="0029308A">
        <w:t xml:space="preserve"> de 4</w:t>
      </w:r>
      <w:r>
        <w:t>) disposent de toutes les cartes devant les yeux. Le maître ou un élève choisit en secret une des cartes. Les élèves doivent l’interroger pour éliminer au fur et à mesure les personnages et retrouver l’</w:t>
      </w:r>
      <w:r w:rsidR="00C64375">
        <w:t>identité secrète du meneur de jeu.</w:t>
      </w:r>
    </w:p>
    <w:p w:rsidR="00D3780F" w:rsidRDefault="00D3780F" w:rsidP="00D3780F">
      <w:pPr>
        <w:pStyle w:val="Paragraphedeliste"/>
      </w:pPr>
      <w:r>
        <w:t>Ce même jeu peut se faire aussi en binôme (mais nécessite alors de nombreuses photocopies)</w:t>
      </w:r>
      <w:r w:rsidR="009A17D6">
        <w:t>.</w:t>
      </w:r>
    </w:p>
    <w:p w:rsidR="00C64375" w:rsidRDefault="00C64375" w:rsidP="00D3780F">
      <w:pPr>
        <w:pStyle w:val="Paragraphedeliste"/>
      </w:pPr>
    </w:p>
    <w:p w:rsidR="00C64375" w:rsidRDefault="00C64375" w:rsidP="00D3780F">
      <w:pPr>
        <w:pStyle w:val="Paragraphedeliste"/>
      </w:pPr>
      <w:r>
        <w:t>Elles permettent de travailler :</w:t>
      </w:r>
    </w:p>
    <w:p w:rsidR="00C64375" w:rsidRDefault="00C64375" w:rsidP="00C64375">
      <w:pPr>
        <w:pStyle w:val="Paragraphedeliste"/>
        <w:numPr>
          <w:ilvl w:val="0"/>
          <w:numId w:val="3"/>
        </w:numPr>
      </w:pPr>
      <w:r>
        <w:t>L’âge et la date d’anniversaire : Wie alt bist du? Wann hast du Geburtstag?</w:t>
      </w:r>
    </w:p>
    <w:p w:rsidR="00E02319" w:rsidRDefault="00E02319" w:rsidP="00C64375">
      <w:pPr>
        <w:pStyle w:val="Paragraphedeliste"/>
        <w:numPr>
          <w:ilvl w:val="0"/>
          <w:numId w:val="3"/>
        </w:numPr>
      </w:pPr>
      <w:r>
        <w:t>Le pays et la ville : Woher kommst du? Wo wohnst du?</w:t>
      </w:r>
    </w:p>
    <w:p w:rsidR="00C64375" w:rsidRDefault="00C64375" w:rsidP="00C64375">
      <w:pPr>
        <w:pStyle w:val="Paragraphedeliste"/>
        <w:numPr>
          <w:ilvl w:val="0"/>
          <w:numId w:val="3"/>
        </w:numPr>
      </w:pPr>
      <w:r>
        <w:t>La couleur préférée : Was ist deine Lieblingsfarbe?</w:t>
      </w:r>
    </w:p>
    <w:p w:rsidR="00C64375" w:rsidRPr="00D62F62" w:rsidRDefault="00C64375" w:rsidP="00C64375">
      <w:pPr>
        <w:pStyle w:val="Paragraphedeliste"/>
        <w:numPr>
          <w:ilvl w:val="0"/>
          <w:numId w:val="3"/>
        </w:numPr>
        <w:rPr>
          <w:lang w:val="de-DE"/>
        </w:rPr>
      </w:pPr>
      <w:r>
        <w:t xml:space="preserve">Les frères et sœurs : Hast du Geschwister? </w:t>
      </w:r>
      <w:r w:rsidRPr="00D62F62">
        <w:rPr>
          <w:lang w:val="de-DE"/>
        </w:rPr>
        <w:t>Hast du einen Bruder? Hast du eine Schwester?</w:t>
      </w:r>
    </w:p>
    <w:p w:rsidR="00C64375" w:rsidRDefault="00C64375" w:rsidP="00C64375">
      <w:pPr>
        <w:pStyle w:val="Paragraphedeliste"/>
        <w:numPr>
          <w:ilvl w:val="0"/>
          <w:numId w:val="3"/>
        </w:numPr>
      </w:pPr>
      <w:r>
        <w:t>Les animaux de compagnie : Hast du Haustiere? Hast du eine</w:t>
      </w:r>
      <w:r w:rsidR="000D409C">
        <w:t>n</w:t>
      </w:r>
      <w:r>
        <w:t xml:space="preserve"> Hund? , …</w:t>
      </w:r>
    </w:p>
    <w:p w:rsidR="00E02319" w:rsidRDefault="000D409C" w:rsidP="00C64375">
      <w:pPr>
        <w:pStyle w:val="Paragraphedeliste"/>
        <w:numPr>
          <w:ilvl w:val="0"/>
          <w:numId w:val="3"/>
        </w:numPr>
      </w:pPr>
      <w:r>
        <w:t>Les goûts concernant la nourriture : Was isst du gern</w:t>
      </w:r>
      <w:r w:rsidR="009A17D6">
        <w:t>? Magst du …</w:t>
      </w:r>
      <w:r>
        <w:t>?</w:t>
      </w:r>
    </w:p>
    <w:p w:rsidR="0029308A" w:rsidRPr="009A17D6" w:rsidRDefault="0011589C" w:rsidP="005A4D5F">
      <w:pPr>
        <w:pStyle w:val="Paragraphedeliste"/>
        <w:numPr>
          <w:ilvl w:val="0"/>
          <w:numId w:val="3"/>
        </w:numPr>
        <w:rPr>
          <w:lang w:val="de-DE"/>
        </w:rPr>
      </w:pPr>
      <w:r w:rsidRPr="00D62F62">
        <w:rPr>
          <w:lang w:val="de-DE"/>
        </w:rPr>
        <w:t xml:space="preserve">Les activités : Was machst du gern? </w:t>
      </w:r>
      <w:r w:rsidR="005A4D5F" w:rsidRPr="00D62F62">
        <w:rPr>
          <w:lang w:val="de-DE"/>
        </w:rPr>
        <w:t xml:space="preserve">Was machst du am liebsten? </w:t>
      </w:r>
      <w:r w:rsidRPr="009A17D6">
        <w:rPr>
          <w:lang w:val="de-DE"/>
        </w:rPr>
        <w:t>Was machst du nicht gern? Spielst du gern Fussball?</w:t>
      </w:r>
      <w:r w:rsidR="005A4D5F" w:rsidRPr="009A17D6">
        <w:rPr>
          <w:lang w:val="de-DE"/>
        </w:rPr>
        <w:t>,</w:t>
      </w:r>
      <w:r w:rsidRPr="009A17D6">
        <w:rPr>
          <w:lang w:val="de-DE"/>
        </w:rPr>
        <w:t xml:space="preserve"> …</w:t>
      </w:r>
    </w:p>
    <w:p w:rsidR="005A4D5F" w:rsidRPr="009A17D6" w:rsidRDefault="005A4D5F" w:rsidP="005A4D5F">
      <w:pPr>
        <w:pStyle w:val="Paragraphedeliste"/>
        <w:rPr>
          <w:lang w:val="de-DE"/>
        </w:rPr>
      </w:pPr>
    </w:p>
    <w:p w:rsidR="0029308A" w:rsidRDefault="0029308A" w:rsidP="00D3780F">
      <w:pPr>
        <w:pStyle w:val="Paragraphedeliste"/>
      </w:pPr>
      <w:r>
        <w:t>Voici un lien où vous pourrez trouver le même genre de jeu en anglais :</w:t>
      </w:r>
    </w:p>
    <w:p w:rsidR="0029308A" w:rsidRDefault="0029308A" w:rsidP="00D3780F">
      <w:pPr>
        <w:pStyle w:val="Paragraphedeliste"/>
      </w:pPr>
      <w:r>
        <w:t xml:space="preserve"> </w:t>
      </w:r>
      <w:hyperlink r:id="rId54" w:history="1">
        <w:r w:rsidRPr="00471927">
          <w:rPr>
            <w:rStyle w:val="Lienhypertexte"/>
          </w:rPr>
          <w:t>http://lutinbazar.eklablog.com/jeu-de-role-pour-se-presenter-en-anglais-a46233368</w:t>
        </w:r>
      </w:hyperlink>
    </w:p>
    <w:p w:rsidR="0029308A" w:rsidRDefault="0029308A" w:rsidP="00D3780F">
      <w:pPr>
        <w:pStyle w:val="Paragraphedeliste"/>
      </w:pPr>
    </w:p>
    <w:p w:rsidR="0029308A" w:rsidRDefault="0029308A" w:rsidP="0029308A">
      <w:pPr>
        <w:pStyle w:val="Paragraphedeliste"/>
      </w:pPr>
    </w:p>
    <w:p w:rsidR="00D3780F" w:rsidRDefault="00D3780F" w:rsidP="00D3780F">
      <w:pPr>
        <w:pStyle w:val="Paragraphedeliste"/>
      </w:pPr>
    </w:p>
    <w:sectPr w:rsidR="00D3780F" w:rsidSect="00F731C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46" w:rsidRDefault="00384F46" w:rsidP="00B523EB">
      <w:pPr>
        <w:spacing w:after="0" w:line="240" w:lineRule="auto"/>
      </w:pPr>
      <w:r>
        <w:separator/>
      </w:r>
    </w:p>
  </w:endnote>
  <w:endnote w:type="continuationSeparator" w:id="0">
    <w:p w:rsidR="00384F46" w:rsidRDefault="00384F46" w:rsidP="00B5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F6" w:rsidRDefault="00C436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EB" w:rsidRPr="00B523EB" w:rsidRDefault="00B523EB" w:rsidP="00C436F6">
    <w:pPr>
      <w:pStyle w:val="Pieddepage"/>
      <w:rPr>
        <w:sz w:val="16"/>
        <w:szCs w:val="16"/>
      </w:rPr>
    </w:pPr>
    <w:r>
      <w:rPr>
        <w:sz w:val="16"/>
        <w:szCs w:val="16"/>
      </w:rPr>
      <w:t>Mélanie Sire et Karine Bilski</w:t>
    </w:r>
    <w:r w:rsidR="00C436F6">
      <w:rPr>
        <w:sz w:val="16"/>
        <w:szCs w:val="16"/>
      </w:rPr>
      <w:t>, PE itinérantes en</w:t>
    </w:r>
    <w:r>
      <w:rPr>
        <w:sz w:val="16"/>
        <w:szCs w:val="16"/>
      </w:rPr>
      <w:t xml:space="preserve"> langues vivantes, Doubs  </w:t>
    </w:r>
    <w:r w:rsidR="00C436F6">
      <w:rPr>
        <w:sz w:val="16"/>
        <w:szCs w:val="16"/>
      </w:rPr>
      <w:t xml:space="preserve">     </w:t>
    </w:r>
    <w:hyperlink r:id="rId1" w:tgtFrame="_blank" w:history="1">
      <w:r w:rsidR="00C436F6">
        <w:rPr>
          <w:rStyle w:val="Lienhypertexte"/>
        </w:rPr>
        <w:t>http://lv.circo25.ac-besancon.f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F6" w:rsidRDefault="00C436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46" w:rsidRDefault="00384F46" w:rsidP="00B523EB">
      <w:pPr>
        <w:spacing w:after="0" w:line="240" w:lineRule="auto"/>
      </w:pPr>
      <w:r>
        <w:separator/>
      </w:r>
    </w:p>
  </w:footnote>
  <w:footnote w:type="continuationSeparator" w:id="0">
    <w:p w:rsidR="00384F46" w:rsidRDefault="00384F46" w:rsidP="00B5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F6" w:rsidRDefault="00C436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F6" w:rsidRDefault="00C436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F6" w:rsidRDefault="00C436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F70"/>
    <w:multiLevelType w:val="hybridMultilevel"/>
    <w:tmpl w:val="C7B26AC0"/>
    <w:lvl w:ilvl="0" w:tplc="CF743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E134B"/>
    <w:multiLevelType w:val="hybridMultilevel"/>
    <w:tmpl w:val="0AAE0B3E"/>
    <w:lvl w:ilvl="0" w:tplc="E250A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21572"/>
    <w:multiLevelType w:val="hybridMultilevel"/>
    <w:tmpl w:val="7B7E0424"/>
    <w:lvl w:ilvl="0" w:tplc="C37CEF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BD"/>
    <w:rsid w:val="00040C9D"/>
    <w:rsid w:val="00090C1B"/>
    <w:rsid w:val="000D0A1F"/>
    <w:rsid w:val="000D409C"/>
    <w:rsid w:val="0011589C"/>
    <w:rsid w:val="00141C56"/>
    <w:rsid w:val="001D035F"/>
    <w:rsid w:val="00212509"/>
    <w:rsid w:val="0028012B"/>
    <w:rsid w:val="0029308A"/>
    <w:rsid w:val="002933EC"/>
    <w:rsid w:val="00343E59"/>
    <w:rsid w:val="00384F46"/>
    <w:rsid w:val="003E6F29"/>
    <w:rsid w:val="004254D2"/>
    <w:rsid w:val="004C5E31"/>
    <w:rsid w:val="00561272"/>
    <w:rsid w:val="005A4D5F"/>
    <w:rsid w:val="005C02CD"/>
    <w:rsid w:val="0064469A"/>
    <w:rsid w:val="006A67FD"/>
    <w:rsid w:val="006E7358"/>
    <w:rsid w:val="006E7DE1"/>
    <w:rsid w:val="006F57DB"/>
    <w:rsid w:val="00707C14"/>
    <w:rsid w:val="00734602"/>
    <w:rsid w:val="007F3FBF"/>
    <w:rsid w:val="00831FD2"/>
    <w:rsid w:val="008C0618"/>
    <w:rsid w:val="008E24AC"/>
    <w:rsid w:val="009364D9"/>
    <w:rsid w:val="00946779"/>
    <w:rsid w:val="009512E4"/>
    <w:rsid w:val="009A17D6"/>
    <w:rsid w:val="009E618B"/>
    <w:rsid w:val="009E67EA"/>
    <w:rsid w:val="00AA09CF"/>
    <w:rsid w:val="00AA7691"/>
    <w:rsid w:val="00B12EF5"/>
    <w:rsid w:val="00B20BD1"/>
    <w:rsid w:val="00B24700"/>
    <w:rsid w:val="00B523EB"/>
    <w:rsid w:val="00BA669B"/>
    <w:rsid w:val="00C436F6"/>
    <w:rsid w:val="00C64375"/>
    <w:rsid w:val="00C70F2E"/>
    <w:rsid w:val="00C7497E"/>
    <w:rsid w:val="00C80359"/>
    <w:rsid w:val="00C833DC"/>
    <w:rsid w:val="00CB5666"/>
    <w:rsid w:val="00CF6144"/>
    <w:rsid w:val="00D33F8E"/>
    <w:rsid w:val="00D3780F"/>
    <w:rsid w:val="00D62F62"/>
    <w:rsid w:val="00D97BF3"/>
    <w:rsid w:val="00E02319"/>
    <w:rsid w:val="00E95778"/>
    <w:rsid w:val="00F156BD"/>
    <w:rsid w:val="00F9554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9328"/>
  <w15:docId w15:val="{CF21122F-1014-4832-A57A-8A3A3CD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6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46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308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2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3EB"/>
  </w:style>
  <w:style w:type="paragraph" w:styleId="Pieddepage">
    <w:name w:val="footer"/>
    <w:basedOn w:val="Normal"/>
    <w:link w:val="PieddepageCar"/>
    <w:uiPriority w:val="99"/>
    <w:unhideWhenUsed/>
    <w:rsid w:val="00B52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3EB"/>
  </w:style>
  <w:style w:type="character" w:styleId="Lienhypertextesuivivisit">
    <w:name w:val="FollowedHyperlink"/>
    <w:basedOn w:val="Policepardfaut"/>
    <w:uiPriority w:val="99"/>
    <w:semiHidden/>
    <w:unhideWhenUsed/>
    <w:rsid w:val="009A1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hyperlink" Target="http://lutinbazar.eklablog.com/jeu-de-role-pour-se-presenter-en-anglais-a4623336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v.circo25.ac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81D7-77E9-4B43-9FAF-5E40B3B6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dsden25</cp:lastModifiedBy>
  <cp:revision>2</cp:revision>
  <dcterms:created xsi:type="dcterms:W3CDTF">2018-10-11T16:42:00Z</dcterms:created>
  <dcterms:modified xsi:type="dcterms:W3CDTF">2018-10-11T16:42:00Z</dcterms:modified>
</cp:coreProperties>
</file>